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AB650F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</w:p>
    <w:p w:rsidR="00AC1680" w:rsidRDefault="00AB650F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  <w:tr w:rsidR="00AB650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7/17</w:t>
            </w:r>
          </w:p>
        </w:tc>
        <w:tc>
          <w:tcPr>
            <w:tcW w:w="1980" w:type="dxa"/>
          </w:tcPr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ished Diagrams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wnloaded Android Studio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lf-learning Android Studio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droid studio Proficiency </w:t>
            </w:r>
          </w:p>
          <w:p w:rsidR="00AB650F" w:rsidRP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itional Related Literature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  <w:bookmarkStart w:id="16" w:name="_GoBack"/>
      <w:bookmarkEnd w:id="16"/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A456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A456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A456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A456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A456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A456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A456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AB650F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2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4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4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5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006484" w:rsidP="004833A4">
                  <w:pPr>
                    <w:spacing w:before="40" w:after="40"/>
                  </w:pPr>
                  <w:r>
                    <w:t>98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3B38F2" w:rsidP="00C77644">
                  <w:pPr>
                    <w:spacing w:before="40" w:after="40"/>
                  </w:pPr>
                  <w:r>
                    <w:t>9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3B38F2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4B359D" w:rsidP="00C77644">
                  <w:pPr>
                    <w:spacing w:before="40" w:after="40"/>
                  </w:pPr>
                  <w:r>
                    <w:t>8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8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4B359D" w:rsidP="00C77644">
                  <w:pPr>
                    <w:spacing w:before="40" w:after="40"/>
                  </w:pPr>
                  <w:r>
                    <w:t>90</w:t>
                  </w:r>
                  <w:r w:rsidR="00182F2D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8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3A1956" w:rsidRDefault="00AB650F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64" w:rsidRDefault="00AA4564">
      <w:r>
        <w:separator/>
      </w:r>
    </w:p>
  </w:endnote>
  <w:endnote w:type="continuationSeparator" w:id="0">
    <w:p w:rsidR="00AA4564" w:rsidRDefault="00AA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CA24F1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B650F">
      <w:rPr>
        <w:noProof/>
        <w:sz w:val="18"/>
        <w:szCs w:val="18"/>
      </w:rPr>
      <w:t>8/7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64" w:rsidRDefault="00AA4564">
      <w:r>
        <w:separator/>
      </w:r>
    </w:p>
  </w:footnote>
  <w:footnote w:type="continuationSeparator" w:id="0">
    <w:p w:rsidR="00AA4564" w:rsidRDefault="00AA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06484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38F2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A4564"/>
    <w:rsid w:val="00AB1D59"/>
    <w:rsid w:val="00AB2128"/>
    <w:rsid w:val="00AB650F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25E3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A24F1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6ADB2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745-DECD-493B-A67E-807F3ADB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40</TotalTime>
  <Pages>8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55</cp:revision>
  <cp:lastPrinted>2004-07-12T06:29:00Z</cp:lastPrinted>
  <dcterms:created xsi:type="dcterms:W3CDTF">2017-06-12T03:57:00Z</dcterms:created>
  <dcterms:modified xsi:type="dcterms:W3CDTF">2017-08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